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C2" w:rsidRPr="0022022E" w:rsidRDefault="00370CA9" w:rsidP="00370C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0539">
        <w:rPr>
          <w:rFonts w:ascii="Times New Roman" w:hAnsi="Times New Roman" w:cs="Times New Roman"/>
          <w:sz w:val="32"/>
          <w:szCs w:val="32"/>
        </w:rPr>
        <w:t>Таблицы для аналитики по ВСОШ</w:t>
      </w:r>
      <w:r w:rsidR="00CC0501">
        <w:rPr>
          <w:rFonts w:ascii="Times New Roman" w:hAnsi="Times New Roman" w:cs="Times New Roman"/>
          <w:sz w:val="32"/>
          <w:szCs w:val="32"/>
        </w:rPr>
        <w:t xml:space="preserve"> </w:t>
      </w:r>
      <w:r w:rsidR="00CC0501" w:rsidRPr="0022022E">
        <w:rPr>
          <w:rFonts w:ascii="Times New Roman" w:hAnsi="Times New Roman" w:cs="Times New Roman"/>
          <w:b/>
          <w:sz w:val="32"/>
          <w:szCs w:val="32"/>
        </w:rPr>
        <w:t xml:space="preserve">школа № </w:t>
      </w:r>
      <w:r w:rsidR="00B564BD" w:rsidRPr="0022022E">
        <w:rPr>
          <w:rFonts w:ascii="Times New Roman" w:hAnsi="Times New Roman" w:cs="Times New Roman"/>
          <w:b/>
          <w:sz w:val="32"/>
          <w:szCs w:val="32"/>
        </w:rPr>
        <w:t>14</w:t>
      </w:r>
    </w:p>
    <w:p w:rsidR="00007031" w:rsidRDefault="00007031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39" w:rsidRPr="00120539" w:rsidRDefault="00120539" w:rsidP="00370CA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25"/>
        <w:gridCol w:w="1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356"/>
        <w:gridCol w:w="425"/>
        <w:gridCol w:w="560"/>
        <w:gridCol w:w="7"/>
        <w:gridCol w:w="425"/>
        <w:gridCol w:w="425"/>
        <w:gridCol w:w="426"/>
        <w:gridCol w:w="425"/>
        <w:gridCol w:w="567"/>
        <w:gridCol w:w="40"/>
        <w:gridCol w:w="527"/>
        <w:gridCol w:w="50"/>
        <w:gridCol w:w="65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567"/>
        <w:gridCol w:w="708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55B8D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370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37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12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A188A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370CA9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2202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AA09B0" w:rsidRDefault="00AA09B0" w:rsidP="00370CA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9B0" w:rsidRPr="00956B1E" w:rsidRDefault="00C5091C" w:rsidP="0022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AA09B0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1B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AA09B0" w:rsidRPr="00C1054C" w:rsidRDefault="00AA09B0" w:rsidP="00370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AA09B0" w:rsidRPr="00120539" w:rsidRDefault="00AA09B0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2"/>
          </w:tcPr>
          <w:p w:rsidR="00AA09B0" w:rsidRPr="00C1054C" w:rsidRDefault="00C5091C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</w:tcPr>
          <w:p w:rsidR="00AA09B0" w:rsidRPr="00C1054C" w:rsidRDefault="00227F04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AA09B0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AA09B0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AA09B0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AA09B0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AA09B0" w:rsidRPr="00C1054C" w:rsidRDefault="00B564BD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AA09B0" w:rsidRPr="00C1054C" w:rsidRDefault="00AA09B0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580" w:type="dxa"/>
            <w:gridSpan w:val="3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603" w:type="dxa"/>
            <w:gridSpan w:val="2"/>
          </w:tcPr>
          <w:p w:rsidR="00AA09B0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5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22022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E13E87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</w:tcPr>
          <w:p w:rsidR="003A188A" w:rsidRPr="00C1054C" w:rsidRDefault="00E13E87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B564BD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64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0,5</w:t>
            </w:r>
          </w:p>
        </w:tc>
        <w:tc>
          <w:tcPr>
            <w:tcW w:w="738" w:type="dxa"/>
            <w:gridSpan w:val="3"/>
          </w:tcPr>
          <w:p w:rsidR="003A188A" w:rsidRPr="00B564BD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64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30" w:type="dxa"/>
            <w:gridSpan w:val="6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1" w:type="dxa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80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22022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88A" w:rsidRPr="00B865D5" w:rsidRDefault="00B564BD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9" w:type="dxa"/>
            <w:gridSpan w:val="2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3A188A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02" w:type="dxa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3A188A" w:rsidRPr="00C1054C" w:rsidRDefault="003A188A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03" w:type="dxa"/>
            <w:gridSpan w:val="4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85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3A188A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3A188A" w:rsidRPr="00AA09B0" w:rsidRDefault="003A188A" w:rsidP="00774816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AA09B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22022E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1C8" w:rsidRPr="00B865D5" w:rsidRDefault="00B564BD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D261C8" w:rsidRPr="00055B8D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D261C8" w:rsidRPr="00120539" w:rsidRDefault="00D261C8" w:rsidP="0077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261C8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7" w:type="dxa"/>
            <w:gridSpan w:val="2"/>
          </w:tcPr>
          <w:p w:rsidR="00D261C8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9" w:type="dxa"/>
            <w:gridSpan w:val="2"/>
          </w:tcPr>
          <w:p w:rsidR="00D261C8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0" w:type="dxa"/>
            <w:gridSpan w:val="2"/>
          </w:tcPr>
          <w:p w:rsidR="00D261C8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9" w:type="dxa"/>
            <w:gridSpan w:val="2"/>
          </w:tcPr>
          <w:p w:rsidR="00D261C8" w:rsidRPr="00C1054C" w:rsidRDefault="00B564BD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D261C8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D261C8" w:rsidRPr="00AA09B0" w:rsidRDefault="00D261C8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D261C8" w:rsidRPr="00AA09B0" w:rsidRDefault="003D70A3" w:rsidP="0077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188A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3A188A" w:rsidRPr="00120539" w:rsidRDefault="003A188A" w:rsidP="007748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9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7"/>
            <w:vMerge w:val="restart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6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55B8D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9"/>
            <w:vMerge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7"/>
            <w:vMerge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3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55B8D" w:rsidRPr="00120539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55B8D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B8D">
              <w:rPr>
                <w:rFonts w:ascii="Times New Roman" w:hAnsi="Times New Roman" w:cs="Times New Roman"/>
                <w:sz w:val="32"/>
                <w:szCs w:val="32"/>
              </w:rPr>
              <w:t>Астрономия</w:t>
            </w:r>
          </w:p>
        </w:tc>
      </w:tr>
      <w:tr w:rsidR="0022022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55B8D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5B8D" w:rsidRPr="00B865D5" w:rsidRDefault="003D70A3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B8D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55B8D" w:rsidRPr="00C1054C" w:rsidRDefault="00055B8D" w:rsidP="00055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55B8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055B8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6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B865D5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31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87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55B8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bCs w:val="0"/>
                <w:sz w:val="32"/>
                <w:szCs w:val="32"/>
              </w:rPr>
              <w:t>Истор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22022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B865D5" w:rsidRDefault="003D70A3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84AE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4A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E5DFEC" w:themeFill="accent4" w:themeFillTint="33"/>
          </w:tcPr>
          <w:p w:rsidR="00C84AED" w:rsidRPr="00120539" w:rsidRDefault="00C84AED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dxa"/>
            <w:gridSpan w:val="2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C84AED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C84AED" w:rsidRPr="00C1054C" w:rsidRDefault="00C84AE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C84AED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C84AED" w:rsidRDefault="00C84AED" w:rsidP="00055B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4AE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22022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C84AED" w:rsidRDefault="003D70A3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55B8D" w:rsidRPr="003A188A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55B8D" w:rsidRPr="00C1054C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gridSpan w:val="2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3A188A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C1054C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03" w:type="dxa"/>
            <w:gridSpan w:val="4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81" w:type="dxa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0E6D9C" w:rsidRDefault="000E6D9C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0E6D9C">
              <w:rPr>
                <w:rFonts w:ascii="Times New Roman" w:hAnsi="Times New Roman" w:cs="Times New Roman"/>
                <w:bCs w:val="0"/>
                <w:sz w:val="32"/>
                <w:szCs w:val="32"/>
              </w:rPr>
              <w:t>География</w:t>
            </w:r>
          </w:p>
        </w:tc>
      </w:tr>
      <w:tr w:rsidR="00055B8D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  <w:shd w:val="clear" w:color="auto" w:fill="E5DFEC" w:themeFill="accent4" w:themeFillTint="33"/>
          </w:tcPr>
          <w:p w:rsidR="00055B8D" w:rsidRPr="00AA09B0" w:rsidRDefault="00055B8D" w:rsidP="00055B8D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</w:tr>
      <w:tr w:rsidR="0022022E" w:rsidRPr="00120539" w:rsidTr="00E7336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C58CB" w:rsidRDefault="004C58CB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8D" w:rsidRPr="000E6D9C" w:rsidRDefault="003D70A3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055B8D" w:rsidRPr="00055B8D" w:rsidRDefault="00055B8D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0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7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9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0E6D9C" w:rsidRPr="00C1054C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  <w:gridSpan w:val="3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0E6D9C" w:rsidRPr="00D261C8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0E6D9C" w:rsidRPr="00AA09B0" w:rsidRDefault="000E6D9C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0E6D9C" w:rsidRPr="00AA09B0" w:rsidRDefault="003D70A3" w:rsidP="00055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055B8D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59"/>
          </w:tcPr>
          <w:p w:rsidR="00055B8D" w:rsidRPr="00120539" w:rsidRDefault="00055B8D" w:rsidP="00055B8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120539" w:rsidRDefault="00120539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14"/>
        <w:gridCol w:w="81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15"/>
        <w:gridCol w:w="255"/>
        <w:gridCol w:w="107"/>
        <w:gridCol w:w="148"/>
        <w:gridCol w:w="236"/>
        <w:gridCol w:w="275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255"/>
        <w:gridCol w:w="255"/>
        <w:gridCol w:w="57"/>
        <w:gridCol w:w="198"/>
        <w:gridCol w:w="255"/>
        <w:gridCol w:w="255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0E6D9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E6D9C" w:rsidRPr="00AA09B0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19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0"/>
          </w:tcPr>
          <w:p w:rsidR="000E6D9C" w:rsidRPr="00120539" w:rsidRDefault="000E6D9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E6D9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6"/>
          </w:tcPr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0E6D9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0E6D9C" w:rsidRPr="00120539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E6D9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956B1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0E6D9C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6D9C" w:rsidRPr="003647F5" w:rsidRDefault="00083461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E6D9C" w:rsidRPr="00C1054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56B1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7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79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31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0E6D9C" w:rsidRPr="00C1054C" w:rsidRDefault="003647F5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87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81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3647F5" w:rsidRDefault="003647F5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3647F5">
              <w:rPr>
                <w:rFonts w:ascii="Times New Roman" w:hAnsi="Times New Roman" w:cs="Times New Roman"/>
                <w:bCs w:val="0"/>
                <w:sz w:val="32"/>
                <w:szCs w:val="32"/>
              </w:rPr>
              <w:t>Биология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  <w:tr w:rsidR="0022022E" w:rsidRPr="00120539" w:rsidTr="00E7336D">
        <w:trPr>
          <w:cantSplit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3647F5" w:rsidRDefault="00083461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cantSplit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7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" w:type="dxa"/>
            <w:gridSpan w:val="2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5" w:type="dxa"/>
            <w:gridSpan w:val="6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5A3D5D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36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7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5A3D5D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502" w:type="dxa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80" w:type="dxa"/>
            <w:gridSpan w:val="3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38" w:type="dxa"/>
            <w:gridSpan w:val="3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55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255" w:type="dxa"/>
            <w:shd w:val="clear" w:color="auto" w:fill="E5DFEC" w:themeFill="accent4" w:themeFillTint="33"/>
            <w:textDirection w:val="btLr"/>
            <w:vAlign w:val="bottom"/>
          </w:tcPr>
          <w:p w:rsidR="00152D2E" w:rsidRPr="00C1054C" w:rsidRDefault="00152D2E" w:rsidP="00152D2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458" w:type="dxa"/>
          </w:tcPr>
          <w:p w:rsidR="00152D2E" w:rsidRPr="005A3D5D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346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30" w:type="dxa"/>
            <w:gridSpan w:val="6"/>
          </w:tcPr>
          <w:p w:rsidR="00152D2E" w:rsidRPr="005A3D5D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3461"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581" w:type="dxa"/>
          </w:tcPr>
          <w:p w:rsidR="00152D2E" w:rsidRPr="005A3D5D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3461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580" w:type="dxa"/>
            <w:gridSpan w:val="3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632" w:type="dxa"/>
            <w:gridSpan w:val="3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5A3D5D" w:rsidRDefault="005A3D5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D5D">
              <w:rPr>
                <w:rFonts w:ascii="Times New Roman" w:hAnsi="Times New Roman" w:cs="Times New Roman"/>
                <w:sz w:val="32"/>
                <w:szCs w:val="32"/>
              </w:rPr>
              <w:t>Экология</w:t>
            </w:r>
          </w:p>
        </w:tc>
      </w:tr>
      <w:tr w:rsidR="0022022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D9C" w:rsidRPr="005A3D5D" w:rsidRDefault="00083461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D2E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0E6D9C" w:rsidRPr="00C1054C" w:rsidRDefault="000E6D9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4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0E6D9C" w:rsidRPr="003A188A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9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02" w:type="dxa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3"/>
            <w:shd w:val="clear" w:color="auto" w:fill="E5DFEC" w:themeFill="accent4" w:themeFillTint="33"/>
          </w:tcPr>
          <w:p w:rsidR="000E6D9C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03" w:type="dxa"/>
            <w:gridSpan w:val="4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1" w:type="dxa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</w:tcPr>
          <w:p w:rsidR="000E6D9C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6D9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  <w:shd w:val="clear" w:color="auto" w:fill="E5DFEC" w:themeFill="accent4" w:themeFillTint="33"/>
          </w:tcPr>
          <w:p w:rsidR="000E6D9C" w:rsidRPr="00AA09B0" w:rsidRDefault="00152D2E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Экономика</w:t>
            </w:r>
          </w:p>
        </w:tc>
      </w:tr>
      <w:tr w:rsidR="002202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152D2E" w:rsidRDefault="00083461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-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152D2E" w:rsidRPr="00055B8D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9" w:type="dxa"/>
            <w:gridSpan w:val="2"/>
          </w:tcPr>
          <w:p w:rsidR="00152D2E" w:rsidRPr="00C1054C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152D2E" w:rsidRPr="00D261C8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7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6"/>
            <w:shd w:val="clear" w:color="auto" w:fill="E5DFEC" w:themeFill="accent4" w:themeFillTint="33"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71" w:type="dxa"/>
          </w:tcPr>
          <w:p w:rsidR="00152D2E" w:rsidRPr="00AA09B0" w:rsidRDefault="00083461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E6D9C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6"/>
          </w:tcPr>
          <w:p w:rsidR="000E6D9C" w:rsidRPr="00120539" w:rsidRDefault="000E6D9C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05"/>
        <w:gridCol w:w="36"/>
        <w:gridCol w:w="511"/>
        <w:gridCol w:w="53"/>
        <w:gridCol w:w="366"/>
        <w:gridCol w:w="66"/>
        <w:gridCol w:w="494"/>
        <w:gridCol w:w="83"/>
        <w:gridCol w:w="396"/>
        <w:gridCol w:w="83"/>
        <w:gridCol w:w="342"/>
        <w:gridCol w:w="41"/>
        <w:gridCol w:w="15"/>
        <w:gridCol w:w="329"/>
        <w:gridCol w:w="63"/>
        <w:gridCol w:w="47"/>
        <w:gridCol w:w="202"/>
        <w:gridCol w:w="93"/>
        <w:gridCol w:w="18"/>
        <w:gridCol w:w="8"/>
        <w:gridCol w:w="420"/>
        <w:gridCol w:w="10"/>
        <w:gridCol w:w="8"/>
        <w:gridCol w:w="12"/>
        <w:gridCol w:w="570"/>
        <w:gridCol w:w="7"/>
        <w:gridCol w:w="425"/>
        <w:gridCol w:w="149"/>
        <w:gridCol w:w="276"/>
        <w:gridCol w:w="159"/>
        <w:gridCol w:w="125"/>
        <w:gridCol w:w="166"/>
        <w:gridCol w:w="259"/>
        <w:gridCol w:w="284"/>
        <w:gridCol w:w="425"/>
        <w:gridCol w:w="40"/>
        <w:gridCol w:w="279"/>
        <w:gridCol w:w="106"/>
        <w:gridCol w:w="192"/>
        <w:gridCol w:w="21"/>
        <w:gridCol w:w="212"/>
        <w:gridCol w:w="107"/>
        <w:gridCol w:w="319"/>
        <w:gridCol w:w="502"/>
        <w:gridCol w:w="29"/>
        <w:gridCol w:w="36"/>
        <w:gridCol w:w="370"/>
        <w:gridCol w:w="29"/>
        <w:gridCol w:w="26"/>
        <w:gridCol w:w="525"/>
        <w:gridCol w:w="29"/>
        <w:gridCol w:w="13"/>
        <w:gridCol w:w="538"/>
        <w:gridCol w:w="13"/>
        <w:gridCol w:w="16"/>
        <w:gridCol w:w="709"/>
        <w:gridCol w:w="318"/>
        <w:gridCol w:w="107"/>
        <w:gridCol w:w="142"/>
        <w:gridCol w:w="70"/>
        <w:gridCol w:w="213"/>
        <w:gridCol w:w="106"/>
        <w:gridCol w:w="319"/>
        <w:gridCol w:w="458"/>
        <w:gridCol w:w="29"/>
        <w:gridCol w:w="80"/>
        <w:gridCol w:w="36"/>
        <w:gridCol w:w="465"/>
        <w:gridCol w:w="66"/>
        <w:gridCol w:w="54"/>
        <w:gridCol w:w="581"/>
        <w:gridCol w:w="29"/>
        <w:gridCol w:w="45"/>
        <w:gridCol w:w="506"/>
        <w:gridCol w:w="29"/>
        <w:gridCol w:w="32"/>
        <w:gridCol w:w="571"/>
      </w:tblGrid>
      <w:tr w:rsidR="00152D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78" w:type="dxa"/>
            <w:gridSpan w:val="15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52D2E" w:rsidRPr="00AA09B0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11"/>
            <w:vMerge w:val="restart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20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21"/>
          </w:tcPr>
          <w:p w:rsidR="00152D2E" w:rsidRPr="00120539" w:rsidRDefault="00152D2E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152D2E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11"/>
            <w:vMerge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5"/>
            <w:vMerge/>
          </w:tcPr>
          <w:p w:rsidR="00152D2E" w:rsidRPr="00AA09B0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11"/>
            <w:vMerge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13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7"/>
          </w:tcPr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14"/>
          </w:tcPr>
          <w:p w:rsidR="00152D2E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152D2E" w:rsidRPr="00120539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152D2E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152D2E" w:rsidRDefault="00152D2E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D2E">
              <w:rPr>
                <w:rFonts w:ascii="Times New Roman" w:hAnsi="Times New Roman" w:cs="Times New Roman"/>
                <w:sz w:val="32"/>
                <w:szCs w:val="32"/>
              </w:rPr>
              <w:t>Праву</w:t>
            </w:r>
          </w:p>
        </w:tc>
      </w:tr>
      <w:tr w:rsidR="0022022E" w:rsidRPr="00120539" w:rsidTr="00E7336D">
        <w:trPr>
          <w:cantSplit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4F482D" w:rsidRDefault="004F482D" w:rsidP="00152D2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482D" w:rsidRPr="004F482D" w:rsidRDefault="00D601B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AA09B0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7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  <w:gridSpan w:val="4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4F482D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4F482D" w:rsidRPr="00120539" w:rsidRDefault="004F482D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3"/>
            <w:shd w:val="clear" w:color="auto" w:fill="E5DFEC" w:themeFill="accent4" w:themeFillTint="33"/>
          </w:tcPr>
          <w:p w:rsidR="004F482D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3"/>
            <w:shd w:val="clear" w:color="auto" w:fill="E5DFEC" w:themeFill="accent4" w:themeFillTint="33"/>
          </w:tcPr>
          <w:p w:rsidR="004F482D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4F482D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46" w:type="dxa"/>
            <w:gridSpan w:val="3"/>
            <w:shd w:val="clear" w:color="auto" w:fill="E5DFEC" w:themeFill="accent4" w:themeFillTint="33"/>
          </w:tcPr>
          <w:p w:rsidR="004F482D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4"/>
            <w:shd w:val="clear" w:color="auto" w:fill="E5DFEC" w:themeFill="accent4" w:themeFillTint="33"/>
          </w:tcPr>
          <w:p w:rsidR="004F482D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6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31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  <w:textDirection w:val="btLr"/>
            <w:vAlign w:val="center"/>
          </w:tcPr>
          <w:p w:rsidR="004F482D" w:rsidRPr="00C1054C" w:rsidRDefault="004F482D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7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4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3" w:type="dxa"/>
            <w:gridSpan w:val="2"/>
          </w:tcPr>
          <w:p w:rsidR="004F482D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bCs w:val="0"/>
                <w:sz w:val="32"/>
                <w:szCs w:val="32"/>
              </w:rPr>
              <w:t>Английский язык</w:t>
            </w:r>
          </w:p>
        </w:tc>
      </w:tr>
      <w:tr w:rsidR="0022022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2E" w:rsidRPr="004F482D" w:rsidRDefault="00D601B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458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gridSpan w:val="6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152D2E" w:rsidRPr="00C1054C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152D2E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152D2E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152D2E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7" w:type="dxa"/>
            <w:gridSpan w:val="2"/>
          </w:tcPr>
          <w:p w:rsidR="00152D2E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152D2E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7" w:type="dxa"/>
            <w:gridSpan w:val="6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152D2E" w:rsidRPr="003A188A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152D2E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152D2E" w:rsidRPr="003A188A" w:rsidRDefault="00152D2E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659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02" w:type="dxa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3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8" w:type="dxa"/>
            <w:gridSpan w:val="4"/>
            <w:shd w:val="clear" w:color="auto" w:fill="E5DFEC" w:themeFill="accent4" w:themeFillTint="33"/>
          </w:tcPr>
          <w:p w:rsidR="00152D2E" w:rsidRPr="00C1054C" w:rsidRDefault="004F482D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58" w:type="dxa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30" w:type="dxa"/>
            <w:gridSpan w:val="6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</w:tcPr>
          <w:p w:rsidR="00152D2E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</w:t>
            </w:r>
          </w:p>
        </w:tc>
        <w:tc>
          <w:tcPr>
            <w:tcW w:w="632" w:type="dxa"/>
            <w:gridSpan w:val="3"/>
          </w:tcPr>
          <w:p w:rsidR="00152D2E" w:rsidRPr="00C1054C" w:rsidRDefault="003B447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4F482D" w:rsidRDefault="004F482D" w:rsidP="00152D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482D">
              <w:rPr>
                <w:rFonts w:ascii="Times New Roman" w:hAnsi="Times New Roman" w:cs="Times New Roman"/>
                <w:sz w:val="32"/>
                <w:szCs w:val="32"/>
              </w:rPr>
              <w:t xml:space="preserve">Информатика и ИКТ </w:t>
            </w:r>
          </w:p>
        </w:tc>
      </w:tr>
      <w:tr w:rsidR="0022022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D601BA" w:rsidRDefault="00D601B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4F482D" w:rsidRDefault="00D601BA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02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603" w:type="dxa"/>
            <w:gridSpan w:val="4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3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cantSplit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gridSpan w:val="2"/>
          </w:tcPr>
          <w:p w:rsidR="00884E6C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884E6C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2"/>
          </w:tcPr>
          <w:p w:rsidR="00884E6C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7" w:type="dxa"/>
            <w:gridSpan w:val="2"/>
          </w:tcPr>
          <w:p w:rsidR="00884E6C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  <w:gridSpan w:val="2"/>
          </w:tcPr>
          <w:p w:rsidR="00884E6C" w:rsidRPr="00C1054C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3" w:type="dxa"/>
            <w:gridSpan w:val="2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3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5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3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2"/>
            <w:shd w:val="clear" w:color="auto" w:fill="E5DFEC" w:themeFill="accent4" w:themeFillTint="33"/>
          </w:tcPr>
          <w:p w:rsidR="00884E6C" w:rsidRPr="003A188A" w:rsidRDefault="00D601BA" w:rsidP="009D4E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1" w:type="dxa"/>
            <w:gridSpan w:val="2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3A188A" w:rsidRDefault="00D601BA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8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02" w:type="dxa"/>
            <w:textDirection w:val="btLr"/>
          </w:tcPr>
          <w:p w:rsidR="00884E6C" w:rsidRPr="00C1054C" w:rsidRDefault="00D601BA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435" w:type="dxa"/>
            <w:gridSpan w:val="3"/>
            <w:textDirection w:val="btLr"/>
          </w:tcPr>
          <w:p w:rsidR="00884E6C" w:rsidRPr="00C1054C" w:rsidRDefault="00D601BA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D601BA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D601BA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</w:p>
        </w:tc>
        <w:tc>
          <w:tcPr>
            <w:tcW w:w="738" w:type="dxa"/>
            <w:gridSpan w:val="3"/>
            <w:textDirection w:val="btLr"/>
          </w:tcPr>
          <w:p w:rsidR="00884E6C" w:rsidRPr="00C1054C" w:rsidRDefault="00D601BA" w:rsidP="004F482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7"/>
            <w:shd w:val="clear" w:color="auto" w:fill="E5DFEC" w:themeFill="accent4" w:themeFillTint="33"/>
          </w:tcPr>
          <w:p w:rsidR="00884E6C" w:rsidRPr="00C1054C" w:rsidRDefault="00884E6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03" w:type="dxa"/>
            <w:gridSpan w:val="4"/>
            <w:textDirection w:val="btLr"/>
          </w:tcPr>
          <w:p w:rsidR="00884E6C" w:rsidRPr="00C1054C" w:rsidRDefault="00D601BA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gridSpan w:val="3"/>
            <w:textDirection w:val="btLr"/>
          </w:tcPr>
          <w:p w:rsidR="00884E6C" w:rsidRPr="00C1054C" w:rsidRDefault="00D601BA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textDirection w:val="btLr"/>
          </w:tcPr>
          <w:p w:rsidR="00884E6C" w:rsidRPr="00C1054C" w:rsidRDefault="00D601BA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3"/>
            <w:textDirection w:val="btLr"/>
          </w:tcPr>
          <w:p w:rsidR="00884E6C" w:rsidRPr="00C1054C" w:rsidRDefault="00D601BA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3"/>
            <w:textDirection w:val="btLr"/>
          </w:tcPr>
          <w:p w:rsidR="00884E6C" w:rsidRPr="00C1054C" w:rsidRDefault="00D601BA" w:rsidP="00884E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52D2E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  <w:shd w:val="clear" w:color="auto" w:fill="E5DFEC" w:themeFill="accent4" w:themeFillTint="33"/>
          </w:tcPr>
          <w:p w:rsidR="00152D2E" w:rsidRPr="00AA09B0" w:rsidRDefault="00884E6C" w:rsidP="00152D2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 w:val="0"/>
                <w:sz w:val="32"/>
                <w:szCs w:val="32"/>
              </w:rPr>
              <w:t>Мировая художественная культура</w:t>
            </w:r>
          </w:p>
        </w:tc>
      </w:tr>
      <w:tr w:rsidR="0022022E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D4EE5" w:rsidRDefault="009D4EE5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884E6C" w:rsidRDefault="00457B2C" w:rsidP="009D4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47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7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-8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055B8D" w:rsidRDefault="00884E6C" w:rsidP="00884E6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E5DFEC" w:themeFill="accent4" w:themeFillTint="33"/>
          </w:tcPr>
          <w:p w:rsidR="00884E6C" w:rsidRPr="00055B8D" w:rsidRDefault="00884E6C" w:rsidP="0015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B8D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1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84E6C" w:rsidRPr="00C1054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dxa"/>
            <w:gridSpan w:val="2"/>
          </w:tcPr>
          <w:p w:rsidR="00884E6C" w:rsidRPr="00C1054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</w:tcPr>
          <w:p w:rsidR="00884E6C" w:rsidRPr="00C1054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</w:tcPr>
          <w:p w:rsidR="00884E6C" w:rsidRPr="00C1054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  <w:gridSpan w:val="2"/>
          </w:tcPr>
          <w:p w:rsidR="00884E6C" w:rsidRPr="00C1054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5" w:type="dxa"/>
            <w:gridSpan w:val="3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1" w:type="dxa"/>
            <w:gridSpan w:val="6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4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E5DFEC" w:themeFill="accent4" w:themeFillTint="33"/>
          </w:tcPr>
          <w:p w:rsidR="00884E6C" w:rsidRPr="00D261C8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3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8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9" w:type="dxa"/>
            <w:gridSpan w:val="3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19" w:type="dxa"/>
            <w:gridSpan w:val="2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19" w:type="dxa"/>
            <w:shd w:val="clear" w:color="auto" w:fill="E5DFEC" w:themeFill="accent4" w:themeFillTint="33"/>
            <w:textDirection w:val="btLr"/>
            <w:vAlign w:val="bottom"/>
          </w:tcPr>
          <w:p w:rsidR="00884E6C" w:rsidRPr="00AA09B0" w:rsidRDefault="00884E6C" w:rsidP="00884E6C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</w:tcPr>
          <w:p w:rsidR="00884E6C" w:rsidRPr="00884E6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884E6C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4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3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884E6C" w:rsidRPr="00AA09B0" w:rsidRDefault="00457B2C" w:rsidP="00152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52D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78"/>
          </w:tcPr>
          <w:p w:rsidR="00152D2E" w:rsidRPr="00120539" w:rsidRDefault="00152D2E" w:rsidP="00152D2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5B8D" w:rsidRDefault="00055B8D" w:rsidP="00370CA9">
      <w:pPr>
        <w:jc w:val="center"/>
      </w:pPr>
    </w:p>
    <w:tbl>
      <w:tblPr>
        <w:tblStyle w:val="4"/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 w:firstRow="1" w:lastRow="1" w:firstColumn="1" w:lastColumn="0" w:noHBand="1" w:noVBand="1"/>
      </w:tblPr>
      <w:tblGrid>
        <w:gridCol w:w="709"/>
        <w:gridCol w:w="441"/>
        <w:gridCol w:w="564"/>
        <w:gridCol w:w="432"/>
        <w:gridCol w:w="577"/>
        <w:gridCol w:w="479"/>
        <w:gridCol w:w="383"/>
        <w:gridCol w:w="15"/>
        <w:gridCol w:w="392"/>
        <w:gridCol w:w="47"/>
        <w:gridCol w:w="202"/>
        <w:gridCol w:w="93"/>
        <w:gridCol w:w="18"/>
        <w:gridCol w:w="428"/>
        <w:gridCol w:w="18"/>
        <w:gridCol w:w="12"/>
        <w:gridCol w:w="570"/>
        <w:gridCol w:w="581"/>
        <w:gridCol w:w="435"/>
        <w:gridCol w:w="291"/>
        <w:gridCol w:w="543"/>
        <w:gridCol w:w="425"/>
        <w:gridCol w:w="40"/>
        <w:gridCol w:w="577"/>
        <w:gridCol w:w="659"/>
        <w:gridCol w:w="567"/>
        <w:gridCol w:w="567"/>
        <w:gridCol w:w="567"/>
        <w:gridCol w:w="567"/>
        <w:gridCol w:w="567"/>
        <w:gridCol w:w="567"/>
        <w:gridCol w:w="708"/>
        <w:gridCol w:w="567"/>
        <w:gridCol w:w="36"/>
        <w:gridCol w:w="531"/>
        <w:gridCol w:w="54"/>
        <w:gridCol w:w="581"/>
        <w:gridCol w:w="29"/>
        <w:gridCol w:w="551"/>
        <w:gridCol w:w="29"/>
        <w:gridCol w:w="603"/>
      </w:tblGrid>
      <w:tr w:rsidR="00884E6C" w:rsidRPr="00120539" w:rsidTr="00E7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2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178" w:type="dxa"/>
            <w:gridSpan w:val="11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84E6C" w:rsidRPr="00AA09B0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9B0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315" w:type="dxa"/>
            <w:gridSpan w:val="6"/>
            <w:vMerge w:val="restart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4071" w:type="dxa"/>
            <w:gridSpan w:val="7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256" w:type="dxa"/>
            <w:gridSpan w:val="11"/>
          </w:tcPr>
          <w:p w:rsidR="00884E6C" w:rsidRPr="00120539" w:rsidRDefault="00884E6C" w:rsidP="00956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84E6C" w:rsidRPr="00120539" w:rsidTr="00E7336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6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11"/>
            <w:vMerge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6"/>
            <w:vMerge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835" w:type="dxa"/>
            <w:gridSpan w:val="5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1275" w:type="dxa"/>
            <w:gridSpan w:val="2"/>
          </w:tcPr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2981" w:type="dxa"/>
            <w:gridSpan w:val="9"/>
          </w:tcPr>
          <w:p w:rsidR="00884E6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 xml:space="preserve">аллы </w:t>
            </w:r>
          </w:p>
          <w:p w:rsidR="00884E6C" w:rsidRPr="00120539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884E6C" w:rsidRPr="00120539" w:rsidTr="00E7336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884E6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sz w:val="32"/>
                <w:szCs w:val="32"/>
              </w:rPr>
              <w:t xml:space="preserve">Основы безопасности </w:t>
            </w:r>
            <w:r w:rsidR="00665231" w:rsidRPr="00665231">
              <w:rPr>
                <w:rFonts w:ascii="Times New Roman" w:hAnsi="Times New Roman" w:cs="Times New Roman"/>
                <w:sz w:val="32"/>
                <w:szCs w:val="32"/>
              </w:rPr>
              <w:t>жизнедеятельности</w:t>
            </w:r>
          </w:p>
        </w:tc>
      </w:tr>
      <w:tr w:rsidR="0022022E" w:rsidRPr="00120539" w:rsidTr="00E7336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884E6C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4E6C" w:rsidRPr="00665231" w:rsidRDefault="00943133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AA09B0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09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gridSpan w:val="3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gridSpan w:val="2"/>
            <w:shd w:val="clear" w:color="auto" w:fill="E5DFEC" w:themeFill="accent4" w:themeFillTint="33"/>
          </w:tcPr>
          <w:p w:rsidR="00884E6C" w:rsidRPr="003A188A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dxa"/>
            <w:gridSpan w:val="2"/>
            <w:shd w:val="clear" w:color="auto" w:fill="E5DFEC" w:themeFill="accent4" w:themeFillTint="33"/>
          </w:tcPr>
          <w:p w:rsidR="00884E6C" w:rsidRPr="003A188A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5" w:type="dxa"/>
            <w:gridSpan w:val="2"/>
            <w:shd w:val="clear" w:color="auto" w:fill="E5DFEC" w:themeFill="accent4" w:themeFillTint="33"/>
          </w:tcPr>
          <w:p w:rsidR="00884E6C" w:rsidRPr="003A188A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gridSpan w:val="2"/>
            <w:shd w:val="clear" w:color="auto" w:fill="E5DFEC" w:themeFill="accent4" w:themeFillTint="33"/>
          </w:tcPr>
          <w:p w:rsidR="00884E6C" w:rsidRPr="003A188A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0" w:type="dxa"/>
            <w:gridSpan w:val="3"/>
            <w:shd w:val="clear" w:color="auto" w:fill="E5DFEC" w:themeFill="accent4" w:themeFillTint="33"/>
          </w:tcPr>
          <w:p w:rsidR="00884E6C" w:rsidRPr="003A188A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9</w:t>
            </w:r>
          </w:p>
        </w:tc>
        <w:tc>
          <w:tcPr>
            <w:tcW w:w="56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884E6C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gridSpan w:val="2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664" w:type="dxa"/>
            <w:gridSpan w:val="3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</w:tcPr>
          <w:p w:rsidR="00884E6C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603" w:type="dxa"/>
          </w:tcPr>
          <w:p w:rsidR="00884E6C" w:rsidRPr="00C1054C" w:rsidRDefault="00943133" w:rsidP="00220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665231" w:rsidRDefault="00665231" w:rsidP="00956B1E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65231">
              <w:rPr>
                <w:rFonts w:ascii="Times New Roman" w:hAnsi="Times New Roman" w:cs="Times New Roman"/>
                <w:bCs w:val="0"/>
                <w:sz w:val="32"/>
                <w:szCs w:val="32"/>
              </w:rPr>
              <w:t>Физическая культура</w:t>
            </w:r>
          </w:p>
        </w:tc>
      </w:tr>
      <w:tr w:rsidR="0022022E" w:rsidRPr="00120539" w:rsidTr="00E733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956B1E" w:rsidRDefault="00956B1E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1E" w:rsidRDefault="00943133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65231" w:rsidRPr="00665231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1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665231" w:rsidRPr="00120539" w:rsidRDefault="00665231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665231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4" w:type="dxa"/>
          </w:tcPr>
          <w:p w:rsidR="00665231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665231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7" w:type="dxa"/>
          </w:tcPr>
          <w:p w:rsidR="00665231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:rsidR="00665231" w:rsidRPr="00C1054C" w:rsidRDefault="00943133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9" w:type="dxa"/>
            <w:gridSpan w:val="2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7" w:type="dxa"/>
            <w:gridSpan w:val="4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2" w:type="dxa"/>
            <w:gridSpan w:val="2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665231" w:rsidRPr="003A188A" w:rsidRDefault="005B1B6B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,66</w:t>
            </w:r>
          </w:p>
        </w:tc>
        <w:tc>
          <w:tcPr>
            <w:tcW w:w="567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7,7</w:t>
            </w:r>
          </w:p>
        </w:tc>
        <w:tc>
          <w:tcPr>
            <w:tcW w:w="567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9,22</w:t>
            </w:r>
          </w:p>
        </w:tc>
        <w:tc>
          <w:tcPr>
            <w:tcW w:w="567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,8</w:t>
            </w:r>
          </w:p>
        </w:tc>
        <w:tc>
          <w:tcPr>
            <w:tcW w:w="567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,18</w:t>
            </w:r>
          </w:p>
        </w:tc>
        <w:tc>
          <w:tcPr>
            <w:tcW w:w="1275" w:type="dxa"/>
            <w:gridSpan w:val="2"/>
            <w:shd w:val="clear" w:color="auto" w:fill="E5DFEC" w:themeFill="accent4" w:themeFillTint="33"/>
          </w:tcPr>
          <w:p w:rsidR="00665231" w:rsidRPr="00C1054C" w:rsidRDefault="00665231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,79</w:t>
            </w:r>
          </w:p>
        </w:tc>
        <w:tc>
          <w:tcPr>
            <w:tcW w:w="621" w:type="dxa"/>
            <w:gridSpan w:val="3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,26</w:t>
            </w:r>
          </w:p>
        </w:tc>
        <w:tc>
          <w:tcPr>
            <w:tcW w:w="581" w:type="dxa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74</w:t>
            </w:r>
          </w:p>
        </w:tc>
        <w:tc>
          <w:tcPr>
            <w:tcW w:w="580" w:type="dxa"/>
            <w:gridSpan w:val="2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,22</w:t>
            </w:r>
          </w:p>
        </w:tc>
        <w:tc>
          <w:tcPr>
            <w:tcW w:w="632" w:type="dxa"/>
            <w:gridSpan w:val="2"/>
            <w:textDirection w:val="btLr"/>
          </w:tcPr>
          <w:p w:rsidR="00665231" w:rsidRPr="00872B7C" w:rsidRDefault="005B1B6B" w:rsidP="00872B7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,69</w:t>
            </w: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84E6C" w:rsidRPr="00120539" w:rsidTr="00E73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2" w:type="dxa"/>
            <w:gridSpan w:val="41"/>
            <w:shd w:val="clear" w:color="auto" w:fill="E5DFEC" w:themeFill="accent4" w:themeFillTint="33"/>
          </w:tcPr>
          <w:p w:rsidR="00884E6C" w:rsidRPr="00872B7C" w:rsidRDefault="00872B7C" w:rsidP="00956B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2B7C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22022E" w:rsidRPr="00120539" w:rsidTr="00E7336D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shd w:val="clear" w:color="auto" w:fill="E5DFEC" w:themeFill="accent4" w:themeFillTint="33"/>
          </w:tcPr>
          <w:p w:rsidR="00B865D5" w:rsidRDefault="00B865D5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E6C" w:rsidRPr="0026169B" w:rsidRDefault="005B1B6B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3A188A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603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5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gridSpan w:val="2"/>
            <w:shd w:val="clear" w:color="auto" w:fill="E5DFEC" w:themeFill="accent4" w:themeFillTint="33"/>
          </w:tcPr>
          <w:p w:rsidR="00884E6C" w:rsidRPr="00C1054C" w:rsidRDefault="00884E6C" w:rsidP="00956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05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22E" w:rsidRPr="00120539" w:rsidTr="00E733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shd w:val="clear" w:color="auto" w:fill="DAEEF3" w:themeFill="accent5" w:themeFillTint="33"/>
          </w:tcPr>
          <w:p w:rsidR="00884E6C" w:rsidRPr="00120539" w:rsidRDefault="00884E6C" w:rsidP="00956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884E6C" w:rsidRPr="007D20D5" w:rsidRDefault="005B1B6B" w:rsidP="005B1B6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884E6C" w:rsidRPr="007D20D5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" w:type="dxa"/>
            <w:gridSpan w:val="2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4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" w:type="dxa"/>
            <w:gridSpan w:val="3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  <w:gridSpan w:val="2"/>
            <w:shd w:val="clear" w:color="auto" w:fill="E5DFEC" w:themeFill="accent4" w:themeFillTint="33"/>
          </w:tcPr>
          <w:p w:rsidR="00884E6C" w:rsidRPr="005B1B6B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59" w:type="dxa"/>
            <w:shd w:val="clear" w:color="auto" w:fill="E5DFEC" w:themeFill="accent4" w:themeFillTint="33"/>
          </w:tcPr>
          <w:p w:rsidR="00884E6C" w:rsidRPr="005B1B6B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84E6C" w:rsidRPr="005B1B6B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:rsidR="00884E6C" w:rsidRPr="005B1B6B" w:rsidRDefault="002E03A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03" w:type="dxa"/>
            <w:gridSpan w:val="2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2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585" w:type="dxa"/>
            <w:gridSpan w:val="2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81" w:type="dxa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B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gridSpan w:val="2"/>
          </w:tcPr>
          <w:p w:rsidR="002E03AB" w:rsidRPr="005B1B6B" w:rsidRDefault="005B1B6B" w:rsidP="002E03A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2" w:type="dxa"/>
            <w:gridSpan w:val="2"/>
          </w:tcPr>
          <w:p w:rsidR="00884E6C" w:rsidRPr="005B1B6B" w:rsidRDefault="005B1B6B" w:rsidP="00956B1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bookmarkEnd w:id="0"/>
    <w:p w:rsidR="00055B8D" w:rsidRDefault="005B1B6B" w:rsidP="00370CA9">
      <w:pPr>
        <w:jc w:val="center"/>
      </w:pPr>
      <w:r>
        <w:t xml:space="preserve"> </w:t>
      </w:r>
    </w:p>
    <w:p w:rsidR="00881BA7" w:rsidRDefault="007D20D5" w:rsidP="007D20D5">
      <w:proofErr w:type="gramStart"/>
      <w:r>
        <w:t>ВСЕГО</w:t>
      </w:r>
      <w:r w:rsidR="00E7336D">
        <w:t xml:space="preserve"> </w:t>
      </w:r>
      <w:r w:rsidR="005B1B6B">
        <w:t xml:space="preserve"> </w:t>
      </w:r>
      <w:r w:rsidR="003B447A" w:rsidRPr="003B447A">
        <w:rPr>
          <w:b/>
        </w:rPr>
        <w:t>30</w:t>
      </w:r>
      <w:r w:rsidR="00E13E87">
        <w:rPr>
          <w:b/>
        </w:rPr>
        <w:t>9</w:t>
      </w:r>
      <w:proofErr w:type="gramEnd"/>
    </w:p>
    <w:tbl>
      <w:tblPr>
        <w:tblStyle w:val="a3"/>
        <w:tblpPr w:leftFromText="180" w:rightFromText="180" w:vertAnchor="text" w:horzAnchor="page" w:tblpX="3163" w:tblpY="-2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3B447A">
        <w:tc>
          <w:tcPr>
            <w:tcW w:w="817" w:type="dxa"/>
          </w:tcPr>
          <w:p w:rsidR="00881BA7" w:rsidRDefault="00881BA7" w:rsidP="003B447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3B447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3B447A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3B447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3B447A">
            <w:pPr>
              <w:jc w:val="center"/>
            </w:pPr>
            <w:r>
              <w:t>11</w:t>
            </w:r>
          </w:p>
        </w:tc>
      </w:tr>
      <w:tr w:rsidR="00881BA7" w:rsidTr="003B447A">
        <w:tc>
          <w:tcPr>
            <w:tcW w:w="817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7</w:t>
            </w:r>
          </w:p>
        </w:tc>
        <w:tc>
          <w:tcPr>
            <w:tcW w:w="992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5</w:t>
            </w:r>
          </w:p>
        </w:tc>
        <w:tc>
          <w:tcPr>
            <w:tcW w:w="1134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3</w:t>
            </w:r>
          </w:p>
        </w:tc>
        <w:tc>
          <w:tcPr>
            <w:tcW w:w="993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6</w:t>
            </w:r>
          </w:p>
        </w:tc>
        <w:tc>
          <w:tcPr>
            <w:tcW w:w="992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7</w:t>
            </w:r>
          </w:p>
        </w:tc>
      </w:tr>
    </w:tbl>
    <w:p w:rsidR="00881BA7" w:rsidRPr="003B447A" w:rsidRDefault="007D20D5" w:rsidP="007D20D5">
      <w:pPr>
        <w:rPr>
          <w:b/>
        </w:rPr>
      </w:pPr>
      <w:r>
        <w:t>ПОБЕДИТЕЛИ</w:t>
      </w:r>
      <w:r w:rsidR="005B74E6">
        <w:t xml:space="preserve"> </w:t>
      </w:r>
      <w:r w:rsidR="003B447A">
        <w:t xml:space="preserve">  </w:t>
      </w:r>
      <w:r w:rsidR="003B447A" w:rsidRPr="003B447A">
        <w:rPr>
          <w:b/>
        </w:rPr>
        <w:t>28</w:t>
      </w:r>
    </w:p>
    <w:tbl>
      <w:tblPr>
        <w:tblStyle w:val="a3"/>
        <w:tblpPr w:leftFromText="180" w:rightFromText="180" w:vertAnchor="text" w:horzAnchor="page" w:tblpX="3148" w:tblpY="38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992"/>
      </w:tblGrid>
      <w:tr w:rsidR="00881BA7" w:rsidTr="003B447A">
        <w:tc>
          <w:tcPr>
            <w:tcW w:w="817" w:type="dxa"/>
          </w:tcPr>
          <w:p w:rsidR="00881BA7" w:rsidRDefault="00881BA7" w:rsidP="003B447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81BA7" w:rsidRDefault="00881BA7" w:rsidP="003B447A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81BA7" w:rsidRDefault="00881BA7" w:rsidP="003B447A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81BA7" w:rsidRDefault="00881BA7" w:rsidP="003B447A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81BA7" w:rsidRDefault="00881BA7" w:rsidP="003B447A">
            <w:pPr>
              <w:jc w:val="center"/>
            </w:pPr>
            <w:r>
              <w:t>11</w:t>
            </w:r>
          </w:p>
        </w:tc>
      </w:tr>
      <w:tr w:rsidR="00881BA7" w:rsidTr="003B447A">
        <w:tc>
          <w:tcPr>
            <w:tcW w:w="817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12</w:t>
            </w:r>
          </w:p>
        </w:tc>
        <w:tc>
          <w:tcPr>
            <w:tcW w:w="992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15</w:t>
            </w:r>
          </w:p>
        </w:tc>
        <w:tc>
          <w:tcPr>
            <w:tcW w:w="1134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6</w:t>
            </w:r>
          </w:p>
        </w:tc>
        <w:tc>
          <w:tcPr>
            <w:tcW w:w="993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9</w:t>
            </w:r>
          </w:p>
        </w:tc>
        <w:tc>
          <w:tcPr>
            <w:tcW w:w="992" w:type="dxa"/>
          </w:tcPr>
          <w:p w:rsidR="00881BA7" w:rsidRPr="003B447A" w:rsidRDefault="003B447A" w:rsidP="003B447A">
            <w:pPr>
              <w:jc w:val="center"/>
              <w:rPr>
                <w:b/>
              </w:rPr>
            </w:pPr>
            <w:r w:rsidRPr="003B447A">
              <w:rPr>
                <w:b/>
              </w:rPr>
              <w:t>10</w:t>
            </w:r>
          </w:p>
        </w:tc>
      </w:tr>
    </w:tbl>
    <w:p w:rsidR="00881BA7" w:rsidRDefault="00881BA7" w:rsidP="007D20D5"/>
    <w:p w:rsidR="00881BA7" w:rsidRDefault="005B74E6" w:rsidP="007D20D5">
      <w:r>
        <w:t xml:space="preserve">ПРИЗЕРЫ </w:t>
      </w:r>
      <w:r w:rsidR="003B447A">
        <w:t xml:space="preserve">        </w:t>
      </w:r>
      <w:r w:rsidR="00881BA7">
        <w:t xml:space="preserve">  </w:t>
      </w:r>
      <w:r w:rsidR="003B447A" w:rsidRPr="003B447A">
        <w:rPr>
          <w:b/>
        </w:rPr>
        <w:t>52</w:t>
      </w:r>
      <w:r w:rsidR="00881BA7">
        <w:t xml:space="preserve">  </w:t>
      </w:r>
    </w:p>
    <w:p w:rsidR="00D660AE" w:rsidRPr="005B1B6B" w:rsidRDefault="00D660AE" w:rsidP="007D20D5">
      <w:pPr>
        <w:rPr>
          <w:b/>
        </w:rPr>
      </w:pPr>
      <w:r>
        <w:t xml:space="preserve">Количество участников, набравших более 50 % - </w:t>
      </w:r>
      <w:r w:rsidR="005B1B6B">
        <w:t xml:space="preserve"> </w:t>
      </w:r>
      <w:r w:rsidR="005B1B6B" w:rsidRPr="005B1B6B">
        <w:rPr>
          <w:b/>
        </w:rPr>
        <w:t>127</w:t>
      </w:r>
    </w:p>
    <w:sectPr w:rsidR="00D660AE" w:rsidRPr="005B1B6B" w:rsidSect="00AA09B0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9"/>
    <w:rsid w:val="00007031"/>
    <w:rsid w:val="00055B8D"/>
    <w:rsid w:val="00083461"/>
    <w:rsid w:val="000E6D9C"/>
    <w:rsid w:val="00120539"/>
    <w:rsid w:val="00152D2E"/>
    <w:rsid w:val="001B2D8A"/>
    <w:rsid w:val="0022022E"/>
    <w:rsid w:val="00227F04"/>
    <w:rsid w:val="0026169B"/>
    <w:rsid w:val="002E03AB"/>
    <w:rsid w:val="003647F5"/>
    <w:rsid w:val="00370CA9"/>
    <w:rsid w:val="003A188A"/>
    <w:rsid w:val="003B447A"/>
    <w:rsid w:val="003D6013"/>
    <w:rsid w:val="003D70A3"/>
    <w:rsid w:val="0041714A"/>
    <w:rsid w:val="0043785D"/>
    <w:rsid w:val="00457B2C"/>
    <w:rsid w:val="004C58CB"/>
    <w:rsid w:val="004F482D"/>
    <w:rsid w:val="00590056"/>
    <w:rsid w:val="005A3D5D"/>
    <w:rsid w:val="005B1B6B"/>
    <w:rsid w:val="005B74E6"/>
    <w:rsid w:val="00665231"/>
    <w:rsid w:val="00683899"/>
    <w:rsid w:val="00774816"/>
    <w:rsid w:val="007D20D5"/>
    <w:rsid w:val="0081258A"/>
    <w:rsid w:val="00872B7C"/>
    <w:rsid w:val="00881BA7"/>
    <w:rsid w:val="00884E6C"/>
    <w:rsid w:val="0090117B"/>
    <w:rsid w:val="00943133"/>
    <w:rsid w:val="00956B1E"/>
    <w:rsid w:val="009965D0"/>
    <w:rsid w:val="009D4EE5"/>
    <w:rsid w:val="00AA09B0"/>
    <w:rsid w:val="00B564BD"/>
    <w:rsid w:val="00B865D5"/>
    <w:rsid w:val="00BA7FC2"/>
    <w:rsid w:val="00C1054C"/>
    <w:rsid w:val="00C5091C"/>
    <w:rsid w:val="00C728C3"/>
    <w:rsid w:val="00C84AED"/>
    <w:rsid w:val="00CC0501"/>
    <w:rsid w:val="00D261C8"/>
    <w:rsid w:val="00D601BA"/>
    <w:rsid w:val="00D660AE"/>
    <w:rsid w:val="00DE7E57"/>
    <w:rsid w:val="00E13E87"/>
    <w:rsid w:val="00E23CF4"/>
    <w:rsid w:val="00E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DC58B-E256-4D8C-AB0E-FE2F8466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5D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C728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72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D60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D60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07D-2D58-49FF-9938-DC75AB00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HP</cp:lastModifiedBy>
  <cp:revision>25</cp:revision>
  <cp:lastPrinted>2019-12-19T11:06:00Z</cp:lastPrinted>
  <dcterms:created xsi:type="dcterms:W3CDTF">2019-12-12T09:09:00Z</dcterms:created>
  <dcterms:modified xsi:type="dcterms:W3CDTF">2019-12-19T11:08:00Z</dcterms:modified>
</cp:coreProperties>
</file>